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0F2200" w:rsidP="000F2200">
      <w:pPr>
        <w:pStyle w:val="a9"/>
        <w:jc w:val="center"/>
      </w:pPr>
      <w:r>
        <w:rPr>
          <w:sz w:val="28"/>
          <w:szCs w:val="28"/>
        </w:rPr>
        <w:t>Второго созыва</w:t>
      </w:r>
    </w:p>
    <w:p w:rsidR="000F2200" w:rsidRDefault="000F2200" w:rsidP="000F2200">
      <w:pPr>
        <w:jc w:val="center"/>
        <w:rPr>
          <w:b/>
          <w:szCs w:val="28"/>
        </w:rPr>
      </w:pPr>
    </w:p>
    <w:p w:rsidR="000F2200" w:rsidRDefault="000F2200" w:rsidP="000F2200">
      <w:pPr>
        <w:jc w:val="center"/>
      </w:pPr>
      <w:r w:rsidRPr="00080B1E">
        <w:rPr>
          <w:b/>
          <w:szCs w:val="28"/>
        </w:rPr>
        <w:t>Р Е Ш Е Н И Е</w:t>
      </w:r>
      <w:r>
        <w:rPr>
          <w:rStyle w:val="ae"/>
        </w:rPr>
        <w:t> </w:t>
      </w:r>
    </w:p>
    <w:p w:rsidR="00172F63" w:rsidRDefault="00135436" w:rsidP="00172F63">
      <w:pPr>
        <w:pStyle w:val="ad"/>
        <w:jc w:val="center"/>
        <w:rPr>
          <w:rStyle w:val="ae"/>
        </w:rPr>
      </w:pPr>
      <w:r>
        <w:rPr>
          <w:rStyle w:val="ae"/>
        </w:rPr>
        <w:t>от</w:t>
      </w:r>
      <w:r w:rsidR="005E7666">
        <w:rPr>
          <w:rStyle w:val="ae"/>
        </w:rPr>
        <w:t xml:space="preserve"> </w:t>
      </w:r>
      <w:r w:rsidR="00FB6BF1">
        <w:rPr>
          <w:rStyle w:val="ae"/>
        </w:rPr>
        <w:t>28.06</w:t>
      </w:r>
      <w:r w:rsidR="005E7666">
        <w:rPr>
          <w:rStyle w:val="ae"/>
        </w:rPr>
        <w:t>.2019</w:t>
      </w:r>
      <w:r w:rsidR="00987A7C">
        <w:rPr>
          <w:rStyle w:val="ae"/>
        </w:rPr>
        <w:t xml:space="preserve"> </w:t>
      </w:r>
      <w:r w:rsidR="002D467B">
        <w:rPr>
          <w:rStyle w:val="ae"/>
        </w:rPr>
        <w:t>г. №</w:t>
      </w:r>
      <w:r w:rsidR="00FB6BF1">
        <w:rPr>
          <w:rStyle w:val="ae"/>
        </w:rPr>
        <w:t>13</w:t>
      </w:r>
    </w:p>
    <w:p w:rsidR="000664FC" w:rsidRPr="00987A7C" w:rsidRDefault="000664FC" w:rsidP="00987A7C">
      <w:pPr>
        <w:jc w:val="center"/>
        <w:rPr>
          <w:rStyle w:val="ae"/>
          <w:bCs w:val="0"/>
          <w:sz w:val="24"/>
          <w:szCs w:val="28"/>
        </w:rPr>
      </w:pPr>
      <w:r w:rsidRPr="00987A7C">
        <w:rPr>
          <w:b/>
          <w:sz w:val="24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987A7C">
        <w:rPr>
          <w:rStyle w:val="ae"/>
          <w:sz w:val="24"/>
          <w:szCs w:val="28"/>
        </w:rPr>
        <w:t>от 21</w:t>
      </w:r>
      <w:r w:rsidRPr="00987A7C">
        <w:rPr>
          <w:rStyle w:val="ae"/>
          <w:sz w:val="24"/>
          <w:szCs w:val="28"/>
        </w:rPr>
        <w:t xml:space="preserve"> декабря 201</w:t>
      </w:r>
      <w:r w:rsidR="00987A7C" w:rsidRPr="00987A7C">
        <w:rPr>
          <w:rStyle w:val="ae"/>
          <w:sz w:val="24"/>
          <w:szCs w:val="28"/>
        </w:rPr>
        <w:t>8</w:t>
      </w:r>
      <w:r w:rsidRPr="00987A7C">
        <w:rPr>
          <w:rStyle w:val="ae"/>
          <w:sz w:val="24"/>
          <w:szCs w:val="28"/>
        </w:rPr>
        <w:t xml:space="preserve">г. № </w:t>
      </w:r>
      <w:r w:rsidR="00987A7C" w:rsidRPr="00987A7C">
        <w:rPr>
          <w:rStyle w:val="ae"/>
          <w:sz w:val="24"/>
          <w:szCs w:val="28"/>
        </w:rPr>
        <w:t>38</w:t>
      </w:r>
      <w:r w:rsidRPr="00987A7C">
        <w:rPr>
          <w:b/>
          <w:sz w:val="24"/>
          <w:szCs w:val="28"/>
        </w:rPr>
        <w:t xml:space="preserve"> «</w:t>
      </w:r>
      <w:r w:rsidR="00987A7C" w:rsidRPr="00987A7C">
        <w:rPr>
          <w:b/>
          <w:sz w:val="24"/>
          <w:szCs w:val="28"/>
        </w:rPr>
        <w:t>О бюджете Мугреево-Никольского  сельского  поселения  Южского муниципального района Ивановской области на 2019 год и на плановый период 2020 и 2021 годов</w:t>
      </w:r>
      <w:r w:rsidRPr="00987A7C">
        <w:rPr>
          <w:b/>
          <w:sz w:val="24"/>
          <w:szCs w:val="28"/>
        </w:rPr>
        <w:t xml:space="preserve">» </w:t>
      </w:r>
    </w:p>
    <w:p w:rsidR="000664FC" w:rsidRPr="000B7A03" w:rsidRDefault="000664FC" w:rsidP="000664FC">
      <w:pPr>
        <w:jc w:val="center"/>
        <w:rPr>
          <w:sz w:val="24"/>
          <w:szCs w:val="24"/>
        </w:rPr>
      </w:pPr>
    </w:p>
    <w:p w:rsidR="000664FC" w:rsidRDefault="000664FC" w:rsidP="000664FC">
      <w:pPr>
        <w:jc w:val="center"/>
        <w:rPr>
          <w:b/>
          <w:sz w:val="24"/>
          <w:szCs w:val="24"/>
          <w:u w:val="single"/>
        </w:rPr>
      </w:pPr>
    </w:p>
    <w:p w:rsidR="000664FC" w:rsidRPr="004F4308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Руководствуясь Бюджетным кодексом Российской Федераци</w:t>
      </w:r>
      <w:r w:rsidRPr="00344828">
        <w:rPr>
          <w:color w:val="000000" w:themeColor="text1"/>
          <w:szCs w:val="28"/>
        </w:rPr>
        <w:t xml:space="preserve">и </w:t>
      </w:r>
      <w:r w:rsidRPr="00344828">
        <w:rPr>
          <w:color w:val="000000" w:themeColor="text1"/>
          <w:szCs w:val="28"/>
          <w:shd w:val="clear" w:color="auto" w:fill="FFFFFF"/>
        </w:rPr>
        <w:t>от 31.07.1998 №145-ФЗ</w:t>
      </w:r>
      <w:r w:rsidRPr="004F4308">
        <w:rPr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4F4308">
        <w:rPr>
          <w:b/>
          <w:szCs w:val="28"/>
        </w:rPr>
        <w:t>РЕШИЛ</w:t>
      </w:r>
      <w:r w:rsidRPr="004F4308">
        <w:rPr>
          <w:szCs w:val="28"/>
        </w:rPr>
        <w:t>:</w:t>
      </w:r>
    </w:p>
    <w:p w:rsidR="000664FC" w:rsidRPr="004F4308" w:rsidRDefault="000664FC" w:rsidP="000664FC">
      <w:pPr>
        <w:jc w:val="both"/>
        <w:rPr>
          <w:szCs w:val="28"/>
        </w:rPr>
      </w:pPr>
    </w:p>
    <w:p w:rsidR="000664FC" w:rsidRDefault="000664FC" w:rsidP="000664FC">
      <w:pPr>
        <w:ind w:firstLine="708"/>
        <w:jc w:val="both"/>
        <w:rPr>
          <w:szCs w:val="28"/>
        </w:rPr>
      </w:pPr>
      <w:r w:rsidRPr="004F4308">
        <w:rPr>
          <w:szCs w:val="28"/>
        </w:rPr>
        <w:t>Внести следующие изменения в решение Совета Мугреево-Никол</w:t>
      </w:r>
      <w:r>
        <w:rPr>
          <w:szCs w:val="28"/>
        </w:rPr>
        <w:t>ьского сельского поселения</w:t>
      </w:r>
      <w:r w:rsidR="00987A7C">
        <w:rPr>
          <w:szCs w:val="28"/>
        </w:rPr>
        <w:t xml:space="preserve"> от 21</w:t>
      </w:r>
      <w:r w:rsidRPr="004F4308">
        <w:rPr>
          <w:szCs w:val="28"/>
        </w:rPr>
        <w:t>.12.201</w:t>
      </w:r>
      <w:r w:rsidR="00987A7C">
        <w:rPr>
          <w:szCs w:val="28"/>
        </w:rPr>
        <w:t>8г. № 38</w:t>
      </w:r>
      <w:r w:rsidRPr="004F4308">
        <w:rPr>
          <w:szCs w:val="28"/>
        </w:rPr>
        <w:t xml:space="preserve"> «</w:t>
      </w:r>
      <w:r w:rsidRPr="00344828">
        <w:t>О бюджете Мугреево-Никольского  сельского  поселения  Южского муниципального р</w:t>
      </w:r>
      <w:r w:rsidR="00987A7C">
        <w:t>айона Ивановской области на 2019</w:t>
      </w:r>
      <w:r w:rsidRPr="00344828">
        <w:t xml:space="preserve"> год и на плановый период 20</w:t>
      </w:r>
      <w:r w:rsidR="00987A7C">
        <w:t>21</w:t>
      </w:r>
      <w:r w:rsidRPr="00344828">
        <w:t xml:space="preserve"> и 202</w:t>
      </w:r>
      <w:r w:rsidR="00987A7C">
        <w:t>1</w:t>
      </w:r>
      <w:r w:rsidRPr="00344828">
        <w:t xml:space="preserve"> годов</w:t>
      </w:r>
      <w:r w:rsidRPr="004F4308">
        <w:rPr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CE1595" w:rsidRDefault="000664FC" w:rsidP="000664FC">
      <w:pPr>
        <w:jc w:val="both"/>
        <w:rPr>
          <w:sz w:val="20"/>
          <w:u w:val="single"/>
        </w:rPr>
      </w:pPr>
    </w:p>
    <w:p w:rsidR="000664FC" w:rsidRPr="00BD6CB8" w:rsidRDefault="000664FC" w:rsidP="000664FC">
      <w:pPr>
        <w:pStyle w:val="a9"/>
        <w:jc w:val="right"/>
        <w:rPr>
          <w:bCs/>
          <w:sz w:val="16"/>
          <w:szCs w:val="16"/>
        </w:rPr>
      </w:pPr>
    </w:p>
    <w:p w:rsidR="00FB6BF1" w:rsidRDefault="000664FC" w:rsidP="00FB6BF1">
      <w:pPr>
        <w:suppressAutoHyphens w:val="0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FB6BF1">
        <w:rPr>
          <w:szCs w:val="28"/>
        </w:rPr>
        <w:t>В абзаце 2 подпункта 1.1. пункта 1 статьи 1</w:t>
      </w:r>
      <w:r w:rsidR="00FB6BF1" w:rsidRPr="008B361B">
        <w:rPr>
          <w:szCs w:val="28"/>
        </w:rPr>
        <w:t xml:space="preserve"> </w:t>
      </w:r>
      <w:r w:rsidR="00FB6BF1">
        <w:rPr>
          <w:szCs w:val="28"/>
        </w:rPr>
        <w:t>«общий объем доходов бюджета</w:t>
      </w:r>
      <w:r w:rsidR="00FB6BF1" w:rsidRPr="009A49E5">
        <w:rPr>
          <w:szCs w:val="28"/>
        </w:rPr>
        <w:t>» вместо числа «</w:t>
      </w:r>
      <w:r w:rsidR="00FB6BF1">
        <w:rPr>
          <w:szCs w:val="28"/>
        </w:rPr>
        <w:t>3709656,18</w:t>
      </w:r>
      <w:r w:rsidR="00FB6BF1" w:rsidRPr="009A49E5">
        <w:rPr>
          <w:szCs w:val="28"/>
        </w:rPr>
        <w:t>» внести число «</w:t>
      </w:r>
      <w:r w:rsidR="00FB6BF1">
        <w:rPr>
          <w:szCs w:val="28"/>
        </w:rPr>
        <w:t>3714076,18»;</w:t>
      </w:r>
    </w:p>
    <w:p w:rsidR="00EE72D3" w:rsidRDefault="00FB6BF1" w:rsidP="002F17DF">
      <w:pPr>
        <w:suppressAutoHyphens w:val="0"/>
        <w:jc w:val="both"/>
        <w:rPr>
          <w:szCs w:val="28"/>
        </w:rPr>
      </w:pPr>
      <w:r>
        <w:rPr>
          <w:szCs w:val="28"/>
        </w:rPr>
        <w:tab/>
        <w:t>- в</w:t>
      </w:r>
      <w:r w:rsidR="000664FC" w:rsidRPr="008B361B">
        <w:rPr>
          <w:szCs w:val="28"/>
        </w:rPr>
        <w:t xml:space="preserve"> </w:t>
      </w:r>
      <w:r w:rsidR="000664FC">
        <w:rPr>
          <w:szCs w:val="28"/>
        </w:rPr>
        <w:t xml:space="preserve">абзаце </w:t>
      </w:r>
      <w:r w:rsidR="00EE72D3">
        <w:rPr>
          <w:szCs w:val="28"/>
        </w:rPr>
        <w:t>3</w:t>
      </w:r>
      <w:r w:rsidR="000664FC">
        <w:rPr>
          <w:szCs w:val="28"/>
        </w:rPr>
        <w:t xml:space="preserve"> подпункта 1.1. пункта 1 статьи 1</w:t>
      </w:r>
      <w:r w:rsidR="000664FC" w:rsidRPr="008B361B">
        <w:rPr>
          <w:szCs w:val="28"/>
        </w:rPr>
        <w:t xml:space="preserve"> </w:t>
      </w:r>
      <w:r w:rsidR="000664FC">
        <w:rPr>
          <w:szCs w:val="28"/>
        </w:rPr>
        <w:t>«общий объем расходов бюджета</w:t>
      </w:r>
      <w:r w:rsidR="000664FC" w:rsidRPr="009A49E5">
        <w:rPr>
          <w:szCs w:val="28"/>
        </w:rPr>
        <w:t>» вместо числа «</w:t>
      </w:r>
      <w:r>
        <w:rPr>
          <w:szCs w:val="28"/>
        </w:rPr>
        <w:t>3738860,59</w:t>
      </w:r>
      <w:r w:rsidR="000664FC" w:rsidRPr="009A49E5">
        <w:rPr>
          <w:szCs w:val="28"/>
        </w:rPr>
        <w:t>» внести число «</w:t>
      </w:r>
      <w:r w:rsidR="00822FDB">
        <w:rPr>
          <w:szCs w:val="28"/>
        </w:rPr>
        <w:t>3743280,59</w:t>
      </w:r>
      <w:r w:rsidR="00EE72D3">
        <w:rPr>
          <w:szCs w:val="28"/>
        </w:rPr>
        <w:t>»</w:t>
      </w:r>
      <w:r w:rsidR="00822FDB">
        <w:rPr>
          <w:szCs w:val="28"/>
        </w:rPr>
        <w:t>.</w:t>
      </w:r>
    </w:p>
    <w:p w:rsidR="00822FDB" w:rsidRDefault="00822FDB" w:rsidP="002F17DF">
      <w:pPr>
        <w:suppressAutoHyphens w:val="0"/>
        <w:jc w:val="both"/>
        <w:rPr>
          <w:szCs w:val="28"/>
        </w:rPr>
      </w:pPr>
    </w:p>
    <w:p w:rsidR="00822FDB" w:rsidRDefault="00822FDB" w:rsidP="002F17DF">
      <w:pPr>
        <w:suppressAutoHyphens w:val="0"/>
        <w:jc w:val="both"/>
        <w:rPr>
          <w:szCs w:val="28"/>
        </w:rPr>
      </w:pPr>
      <w:r>
        <w:rPr>
          <w:szCs w:val="28"/>
        </w:rPr>
        <w:tab/>
        <w:t>2. В абзаце 1 подпункта 2.1 пункта 2 статьи 3 «на 2019 год» вместо числа 3473985,00» внести число «3478405,00».</w:t>
      </w:r>
    </w:p>
    <w:p w:rsidR="00822FDB" w:rsidRDefault="00822FDB" w:rsidP="002F17DF">
      <w:pPr>
        <w:suppressAutoHyphens w:val="0"/>
        <w:jc w:val="both"/>
        <w:rPr>
          <w:szCs w:val="28"/>
        </w:rPr>
      </w:pPr>
    </w:p>
    <w:p w:rsidR="00822FDB" w:rsidRDefault="00822FDB" w:rsidP="00822FDB">
      <w:pPr>
        <w:suppressAutoHyphens w:val="0"/>
        <w:jc w:val="both"/>
      </w:pPr>
      <w:r>
        <w:rPr>
          <w:szCs w:val="28"/>
        </w:rPr>
        <w:tab/>
        <w:t xml:space="preserve">3. </w:t>
      </w:r>
      <w:r w:rsidR="007E4BAA">
        <w:rPr>
          <w:szCs w:val="28"/>
        </w:rPr>
        <w:t xml:space="preserve">Таблицу 1 и 2 </w:t>
      </w:r>
      <w:r>
        <w:rPr>
          <w:szCs w:val="28"/>
        </w:rPr>
        <w:t>Приложение №2 «</w:t>
      </w:r>
      <w:r w:rsidRPr="00822FDB">
        <w:rPr>
          <w:szCs w:val="28"/>
        </w:rPr>
        <w:t>Доходы бюджета Мугреево-Никольского сельского поселения по кодам</w:t>
      </w:r>
      <w:r>
        <w:rPr>
          <w:szCs w:val="28"/>
        </w:rPr>
        <w:t xml:space="preserve"> </w:t>
      </w:r>
      <w:r w:rsidRPr="00822FDB">
        <w:rPr>
          <w:szCs w:val="28"/>
        </w:rPr>
        <w:t>классификации доходов бюджетов на 2019 год и на пл</w:t>
      </w:r>
      <w:r>
        <w:rPr>
          <w:szCs w:val="28"/>
        </w:rPr>
        <w:t xml:space="preserve">ановый период 2020 и 2021 годов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>
        <w:rPr>
          <w:rStyle w:val="ae"/>
          <w:b w:val="0"/>
        </w:rPr>
        <w:t>21 декабря 2018</w:t>
      </w:r>
      <w:r w:rsidRPr="007D7DD4">
        <w:rPr>
          <w:rStyle w:val="ae"/>
          <w:b w:val="0"/>
        </w:rPr>
        <w:t xml:space="preserve">г. № </w:t>
      </w:r>
      <w:r>
        <w:rPr>
          <w:rStyle w:val="ae"/>
          <w:b w:val="0"/>
        </w:rPr>
        <w:t>38</w:t>
      </w:r>
      <w:r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>
        <w:t>9 год и на плановый период 2020 и 2021</w:t>
      </w:r>
      <w:r w:rsidRPr="007D7DD4">
        <w:t xml:space="preserve"> годов»</w:t>
      </w:r>
      <w:r>
        <w:t xml:space="preserve"> изложить в новой редакции (Приложение 1).</w:t>
      </w:r>
    </w:p>
    <w:p w:rsidR="00822FDB" w:rsidRDefault="00822FDB" w:rsidP="00822FDB">
      <w:pPr>
        <w:suppressAutoHyphens w:val="0"/>
        <w:jc w:val="both"/>
        <w:rPr>
          <w:szCs w:val="28"/>
        </w:rPr>
      </w:pPr>
    </w:p>
    <w:p w:rsidR="00822FDB" w:rsidRDefault="00822FDB" w:rsidP="002F17DF">
      <w:pPr>
        <w:suppressAutoHyphens w:val="0"/>
        <w:jc w:val="both"/>
        <w:rPr>
          <w:szCs w:val="28"/>
        </w:rPr>
      </w:pPr>
    </w:p>
    <w:p w:rsidR="000E364E" w:rsidRDefault="00822FDB" w:rsidP="00822FDB">
      <w:pPr>
        <w:suppressAutoHyphens w:val="0"/>
        <w:jc w:val="both"/>
      </w:pPr>
      <w:r>
        <w:rPr>
          <w:szCs w:val="28"/>
        </w:rPr>
        <w:tab/>
        <w:t>4</w:t>
      </w:r>
      <w:r w:rsidR="000E364E">
        <w:t>. Приложение №4 «</w:t>
      </w:r>
      <w:r w:rsidR="000E364E" w:rsidRPr="00595F03">
        <w:t>Источники внутреннего финансирования дефицита бюджета Мугреево-Никольского сельского поселения на 201</w:t>
      </w:r>
      <w:r w:rsidR="00DF268D">
        <w:t>9</w:t>
      </w:r>
      <w:r w:rsidR="000E364E" w:rsidRPr="00595F03">
        <w:t xml:space="preserve"> год   и на плановый период 2019 и 2020 годов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от </w:t>
      </w:r>
      <w:r w:rsidR="00DF268D">
        <w:rPr>
          <w:rStyle w:val="ae"/>
          <w:b w:val="0"/>
        </w:rPr>
        <w:t>21 декабря 2018</w:t>
      </w:r>
      <w:r w:rsidR="000E364E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0E364E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0E364E" w:rsidRPr="007D7DD4">
        <w:t xml:space="preserve"> годов»</w:t>
      </w:r>
      <w:r w:rsidR="000E364E">
        <w:t xml:space="preserve"> изложить в новой редакции (Приложение </w:t>
      </w:r>
      <w:r w:rsidR="007E4BAA">
        <w:t>2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5C4CD2">
        <w:t>5</w:t>
      </w:r>
      <w:r>
        <w:t>. Приложение №6 «</w:t>
      </w:r>
      <w:r w:rsidRPr="00595F03"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</w:t>
      </w:r>
      <w:r>
        <w:t>и расходов бюджетов на 201</w:t>
      </w:r>
      <w:r w:rsidR="00DF268D">
        <w:t>9</w:t>
      </w:r>
      <w:r>
        <w:t xml:space="preserve"> год)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>
        <w:t xml:space="preserve"> изложить в новой редакции (Приложение </w:t>
      </w:r>
      <w:r w:rsidR="007E4BAA">
        <w:t>3</w:t>
      </w:r>
      <w:r>
        <w:t>).</w:t>
      </w:r>
    </w:p>
    <w:p w:rsidR="000E364E" w:rsidRDefault="000E364E" w:rsidP="000E364E">
      <w:pPr>
        <w:jc w:val="both"/>
      </w:pPr>
    </w:p>
    <w:p w:rsidR="000E364E" w:rsidRDefault="005C4CD2" w:rsidP="000E364E">
      <w:pPr>
        <w:jc w:val="both"/>
      </w:pPr>
      <w:r>
        <w:tab/>
        <w:t>6</w:t>
      </w:r>
      <w:r w:rsidR="000E364E">
        <w:t>. Приложение №8 «</w:t>
      </w:r>
      <w:r w:rsidR="000E364E" w:rsidRPr="00595F03">
        <w:t>Ведомственная структура расходов бюджета Мугреево-Никольс</w:t>
      </w:r>
      <w:r w:rsidR="00DF268D">
        <w:t>кого сельского поселения на 2019</w:t>
      </w:r>
      <w:r w:rsidR="000E364E" w:rsidRPr="00595F03">
        <w:t xml:space="preserve"> год</w:t>
      </w:r>
      <w:r w:rsidR="000E364E">
        <w:t xml:space="preserve">» </w:t>
      </w:r>
      <w:r w:rsidR="000E364E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DF268D">
        <w:t xml:space="preserve"> </w:t>
      </w:r>
      <w:r w:rsidR="000E364E">
        <w:t xml:space="preserve">изложить в новой редакции (Приложение </w:t>
      </w:r>
      <w:r w:rsidR="007E4BAA">
        <w:t>4</w:t>
      </w:r>
      <w:r w:rsidR="000E364E"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  <w:r>
        <w:tab/>
      </w:r>
      <w:r w:rsidR="005C4CD2">
        <w:t>8</w:t>
      </w:r>
      <w:r>
        <w:t>. Приложение №10 «</w:t>
      </w:r>
      <w:r w:rsidRPr="00595F03">
        <w:t>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1</w:t>
      </w:r>
      <w:r w:rsidR="00DF268D">
        <w:t>9 год и на плановый период 2020</w:t>
      </w:r>
      <w:r w:rsidRPr="00595F03">
        <w:t xml:space="preserve"> и 202</w:t>
      </w:r>
      <w:r w:rsidR="00DF268D">
        <w:t>1</w:t>
      </w:r>
      <w:r w:rsidRPr="00595F03">
        <w:t xml:space="preserve"> годов</w:t>
      </w:r>
      <w:r>
        <w:t xml:space="preserve">» </w:t>
      </w:r>
      <w:r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решения Совета Мугреево-Никольского сельского поселения </w:t>
      </w:r>
      <w:r w:rsidR="00DF268D">
        <w:rPr>
          <w:rFonts w:ascii="Times New Roman CYR" w:hAnsi="Times New Roman CYR" w:cs="Times New Roman CYR"/>
          <w:bCs/>
          <w:color w:val="000000"/>
          <w:spacing w:val="6"/>
          <w:szCs w:val="28"/>
        </w:rPr>
        <w:t xml:space="preserve">от </w:t>
      </w:r>
      <w:r w:rsidR="00DF268D">
        <w:rPr>
          <w:rStyle w:val="ae"/>
          <w:b w:val="0"/>
        </w:rPr>
        <w:t>21 декабря 2018</w:t>
      </w:r>
      <w:r w:rsidR="00DF268D" w:rsidRPr="007D7DD4">
        <w:rPr>
          <w:rStyle w:val="ae"/>
          <w:b w:val="0"/>
        </w:rPr>
        <w:t xml:space="preserve">г. № </w:t>
      </w:r>
      <w:r w:rsidR="00DF268D">
        <w:rPr>
          <w:rStyle w:val="ae"/>
          <w:b w:val="0"/>
        </w:rPr>
        <w:t>38</w:t>
      </w:r>
      <w:r w:rsidR="00DF268D" w:rsidRPr="007D7DD4">
        <w:t xml:space="preserve"> «О бюджете Мугреево-Никольского  сельского  поселения  Южского муниципального района Ивановской области на 201</w:t>
      </w:r>
      <w:r w:rsidR="00DF268D">
        <w:t>9 год и на плановый период 2020 и 2021</w:t>
      </w:r>
      <w:r w:rsidR="00DF268D" w:rsidRPr="007D7DD4">
        <w:t xml:space="preserve"> годов»</w:t>
      </w:r>
      <w:r w:rsidR="00DF268D">
        <w:t xml:space="preserve"> </w:t>
      </w:r>
      <w:r>
        <w:t xml:space="preserve">изложить в новой редакции (Приложение </w:t>
      </w:r>
      <w:r w:rsidR="007E4BAA">
        <w:t>5</w:t>
      </w:r>
      <w:r>
        <w:t>).</w:t>
      </w:r>
    </w:p>
    <w:p w:rsidR="000E364E" w:rsidRDefault="000E364E" w:rsidP="000E364E">
      <w:pPr>
        <w:jc w:val="both"/>
      </w:pPr>
    </w:p>
    <w:p w:rsidR="000E364E" w:rsidRDefault="000E364E" w:rsidP="000E364E">
      <w:pPr>
        <w:jc w:val="both"/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Default="000E364E" w:rsidP="000E364E">
      <w:pPr>
        <w:pStyle w:val="a9"/>
        <w:ind w:firstLine="709"/>
        <w:jc w:val="both"/>
        <w:rPr>
          <w:sz w:val="28"/>
          <w:szCs w:val="28"/>
        </w:rPr>
      </w:pPr>
    </w:p>
    <w:p w:rsidR="000E364E" w:rsidRPr="00C43784" w:rsidRDefault="000E364E" w:rsidP="000E364E">
      <w:pPr>
        <w:shd w:val="clear" w:color="auto" w:fill="FFFFFF"/>
        <w:spacing w:before="24"/>
        <w:rPr>
          <w:szCs w:val="28"/>
        </w:rPr>
      </w:pP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E364E" w:rsidRPr="00C43784" w:rsidRDefault="000E364E" w:rsidP="000E364E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E364E" w:rsidRPr="00C43784" w:rsidRDefault="000E364E" w:rsidP="000E364E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E364E" w:rsidRPr="00C43784" w:rsidRDefault="000E364E" w:rsidP="000E364E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.Г.Скурлакова                 </w:t>
      </w:r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</w:p>
    <w:p w:rsidR="000E364E" w:rsidRPr="00360F8C" w:rsidRDefault="000E364E" w:rsidP="000E364E">
      <w:pPr>
        <w:ind w:firstLine="708"/>
      </w:pPr>
    </w:p>
    <w:p w:rsidR="0081259C" w:rsidRPr="00360F8C" w:rsidRDefault="0081259C" w:rsidP="000E364E">
      <w:pPr>
        <w:jc w:val="both"/>
      </w:pPr>
    </w:p>
    <w:sectPr w:rsidR="0081259C" w:rsidRPr="00360F8C" w:rsidSect="005603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20EB4"/>
    <w:rsid w:val="00032C28"/>
    <w:rsid w:val="000664FC"/>
    <w:rsid w:val="00066FFF"/>
    <w:rsid w:val="00084B7B"/>
    <w:rsid w:val="0009204B"/>
    <w:rsid w:val="00097422"/>
    <w:rsid w:val="000B0420"/>
    <w:rsid w:val="000B19A8"/>
    <w:rsid w:val="000B7A03"/>
    <w:rsid w:val="000D3AB5"/>
    <w:rsid w:val="000D65E5"/>
    <w:rsid w:val="000E364E"/>
    <w:rsid w:val="000F2200"/>
    <w:rsid w:val="00116E0C"/>
    <w:rsid w:val="0012420C"/>
    <w:rsid w:val="00135436"/>
    <w:rsid w:val="001466D7"/>
    <w:rsid w:val="0015022A"/>
    <w:rsid w:val="00161BF6"/>
    <w:rsid w:val="001674E5"/>
    <w:rsid w:val="00172F63"/>
    <w:rsid w:val="001A1D12"/>
    <w:rsid w:val="001A703B"/>
    <w:rsid w:val="001C1775"/>
    <w:rsid w:val="001E06C0"/>
    <w:rsid w:val="001E6CEF"/>
    <w:rsid w:val="001F0757"/>
    <w:rsid w:val="0023025E"/>
    <w:rsid w:val="00294B77"/>
    <w:rsid w:val="002B0E28"/>
    <w:rsid w:val="002C6E3D"/>
    <w:rsid w:val="002D0A3E"/>
    <w:rsid w:val="002D467B"/>
    <w:rsid w:val="002F17DF"/>
    <w:rsid w:val="002F4CBD"/>
    <w:rsid w:val="00310AA8"/>
    <w:rsid w:val="003171F4"/>
    <w:rsid w:val="003251F6"/>
    <w:rsid w:val="00342F82"/>
    <w:rsid w:val="0034498B"/>
    <w:rsid w:val="00360F8C"/>
    <w:rsid w:val="00386551"/>
    <w:rsid w:val="003A1366"/>
    <w:rsid w:val="003B0BDD"/>
    <w:rsid w:val="003C37DC"/>
    <w:rsid w:val="003F45C2"/>
    <w:rsid w:val="003F4783"/>
    <w:rsid w:val="00404C4A"/>
    <w:rsid w:val="00407951"/>
    <w:rsid w:val="004107E3"/>
    <w:rsid w:val="00416A48"/>
    <w:rsid w:val="00421C8E"/>
    <w:rsid w:val="00424677"/>
    <w:rsid w:val="00455968"/>
    <w:rsid w:val="00466224"/>
    <w:rsid w:val="00476F41"/>
    <w:rsid w:val="004B3777"/>
    <w:rsid w:val="004C0DF5"/>
    <w:rsid w:val="005113F8"/>
    <w:rsid w:val="00547233"/>
    <w:rsid w:val="005603F7"/>
    <w:rsid w:val="00561E9D"/>
    <w:rsid w:val="00577F23"/>
    <w:rsid w:val="00587D88"/>
    <w:rsid w:val="0059013F"/>
    <w:rsid w:val="005B02F7"/>
    <w:rsid w:val="005B1CB8"/>
    <w:rsid w:val="005B31DA"/>
    <w:rsid w:val="005C115A"/>
    <w:rsid w:val="005C4CD2"/>
    <w:rsid w:val="005C53E5"/>
    <w:rsid w:val="005C7E3D"/>
    <w:rsid w:val="005E7666"/>
    <w:rsid w:val="00600D07"/>
    <w:rsid w:val="00602095"/>
    <w:rsid w:val="00650A98"/>
    <w:rsid w:val="00664888"/>
    <w:rsid w:val="0067434C"/>
    <w:rsid w:val="00674595"/>
    <w:rsid w:val="006B1429"/>
    <w:rsid w:val="006C4621"/>
    <w:rsid w:val="006C5D3A"/>
    <w:rsid w:val="006C7F85"/>
    <w:rsid w:val="006D08BF"/>
    <w:rsid w:val="006F7B07"/>
    <w:rsid w:val="00753005"/>
    <w:rsid w:val="00753CB6"/>
    <w:rsid w:val="00776781"/>
    <w:rsid w:val="007A6E8D"/>
    <w:rsid w:val="007C0F05"/>
    <w:rsid w:val="007C58E0"/>
    <w:rsid w:val="007E4BAA"/>
    <w:rsid w:val="007E5665"/>
    <w:rsid w:val="00807396"/>
    <w:rsid w:val="0081259C"/>
    <w:rsid w:val="008146B8"/>
    <w:rsid w:val="00817CEA"/>
    <w:rsid w:val="00822FDB"/>
    <w:rsid w:val="008A5FB6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603F"/>
    <w:rsid w:val="0095500A"/>
    <w:rsid w:val="00963E90"/>
    <w:rsid w:val="00987A7C"/>
    <w:rsid w:val="00995646"/>
    <w:rsid w:val="009A288B"/>
    <w:rsid w:val="009C579F"/>
    <w:rsid w:val="00A03C43"/>
    <w:rsid w:val="00A11163"/>
    <w:rsid w:val="00A24085"/>
    <w:rsid w:val="00A82617"/>
    <w:rsid w:val="00AA65C6"/>
    <w:rsid w:val="00AC748B"/>
    <w:rsid w:val="00B07866"/>
    <w:rsid w:val="00B20C81"/>
    <w:rsid w:val="00B31A87"/>
    <w:rsid w:val="00B417F3"/>
    <w:rsid w:val="00B640E2"/>
    <w:rsid w:val="00B65326"/>
    <w:rsid w:val="00B709CD"/>
    <w:rsid w:val="00B75229"/>
    <w:rsid w:val="00B95143"/>
    <w:rsid w:val="00BA51EE"/>
    <w:rsid w:val="00C00691"/>
    <w:rsid w:val="00C066B6"/>
    <w:rsid w:val="00C405A1"/>
    <w:rsid w:val="00C54052"/>
    <w:rsid w:val="00C67E57"/>
    <w:rsid w:val="00C96FA0"/>
    <w:rsid w:val="00CE1595"/>
    <w:rsid w:val="00D02A9A"/>
    <w:rsid w:val="00D040F9"/>
    <w:rsid w:val="00D0652D"/>
    <w:rsid w:val="00D15E4B"/>
    <w:rsid w:val="00D251E4"/>
    <w:rsid w:val="00D34B5E"/>
    <w:rsid w:val="00D37CBA"/>
    <w:rsid w:val="00D9323D"/>
    <w:rsid w:val="00D93A5F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86040"/>
    <w:rsid w:val="00EA7F11"/>
    <w:rsid w:val="00EB33BB"/>
    <w:rsid w:val="00EC0BE7"/>
    <w:rsid w:val="00ED0C94"/>
    <w:rsid w:val="00EE72D3"/>
    <w:rsid w:val="00F142B7"/>
    <w:rsid w:val="00F1491A"/>
    <w:rsid w:val="00F20858"/>
    <w:rsid w:val="00F21BCB"/>
    <w:rsid w:val="00F519F1"/>
    <w:rsid w:val="00F705FF"/>
    <w:rsid w:val="00F7639B"/>
    <w:rsid w:val="00F8554B"/>
    <w:rsid w:val="00FB6BF1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5D0F-1ECC-4647-B9BA-3F4AB667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9-04-25T05:12:00Z</cp:lastPrinted>
  <dcterms:created xsi:type="dcterms:W3CDTF">2019-04-23T11:54:00Z</dcterms:created>
  <dcterms:modified xsi:type="dcterms:W3CDTF">2019-08-02T10:37:00Z</dcterms:modified>
</cp:coreProperties>
</file>